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55481F11" w14:textId="77777777" w:rsidR="00441980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</w:p>
    <w:p w14:paraId="6BF1D82A" w14:textId="53F03A34" w:rsidR="005815CD" w:rsidRPr="00371F3E" w:rsidRDefault="00AF1D2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i/>
        </w:rPr>
        <w:t>28 August</w:t>
      </w:r>
      <w:r w:rsidR="00371F3E">
        <w:rPr>
          <w:b/>
          <w:i/>
        </w:rPr>
        <w:t xml:space="preserve"> 202</w:t>
      </w:r>
      <w:r w:rsidR="004B736E">
        <w:rPr>
          <w:b/>
          <w:i/>
        </w:rPr>
        <w:t>2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0F3DB5">
        <w:rPr>
          <w:b/>
          <w:i/>
        </w:rPr>
        <w:t>Pentecost 12</w:t>
      </w:r>
    </w:p>
    <w:p w14:paraId="32E490A6" w14:textId="1820DC2C" w:rsidR="00733F46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3FAB4027" w14:textId="59E60BCC" w:rsidR="00371F3E" w:rsidRDefault="000F3D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elebration Pot</w:t>
      </w:r>
      <w:r w:rsidR="0046319E">
        <w:rPr>
          <w:b/>
          <w:i/>
          <w:sz w:val="28"/>
          <w:szCs w:val="28"/>
        </w:rPr>
        <w:t>l</w:t>
      </w:r>
      <w:r>
        <w:rPr>
          <w:b/>
          <w:i/>
          <w:sz w:val="28"/>
          <w:szCs w:val="28"/>
        </w:rPr>
        <w:t>uck Service</w:t>
      </w:r>
      <w:r w:rsidR="00A3010B">
        <w:rPr>
          <w:b/>
          <w:i/>
          <w:sz w:val="28"/>
          <w:szCs w:val="28"/>
        </w:rPr>
        <w:t xml:space="preserve"> </w:t>
      </w:r>
    </w:p>
    <w:p w14:paraId="02B60A21" w14:textId="36B762AD" w:rsidR="0074414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34515693" w14:textId="51C47F24" w:rsidR="00347DB4" w:rsidRDefault="00347DB4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7A4E5840" w14:textId="17B252B6" w:rsidR="000B5AFA" w:rsidRDefault="000B5AFA" w:rsidP="000B5AFA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F1BD846" wp14:editId="76F86575">
            <wp:extent cx="3202068" cy="276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458" cy="27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9190" w14:textId="77777777" w:rsidR="000B5AFA" w:rsidRDefault="000B5AF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4C8903FB" w14:textId="51B1A451" w:rsidR="00EA5036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40BEA" w14:textId="77777777" w:rsidR="00DB0DF8" w:rsidRPr="00EB1FB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Default="00582EBB" w:rsidP="00582EBB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s</w:t>
      </w:r>
      <w:r w:rsidR="00735413"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All the people in Christ</w:t>
      </w:r>
      <w:r w:rsidR="001542E9" w:rsidRPr="002938A2">
        <w:rPr>
          <w:i/>
          <w:iCs/>
        </w:rPr>
        <w:t xml:space="preserve">    </w:t>
      </w: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Rev Jin Sook Kim</w:t>
      </w:r>
    </w:p>
    <w:p w14:paraId="7AE85D1B" w14:textId="5DC16B33" w:rsidR="00E45D3E" w:rsidRPr="006B6C2F" w:rsidRDefault="000B5AFA" w:rsidP="006B6C2F">
      <w:pPr>
        <w:ind w:left="0" w:firstLine="0"/>
        <w:jc w:val="center"/>
        <w:rPr>
          <w:i/>
          <w:iCs/>
        </w:rPr>
      </w:pPr>
      <w:r>
        <w:rPr>
          <w:b/>
          <w:bCs/>
        </w:rPr>
        <w:t xml:space="preserve">Reader: </w:t>
      </w:r>
      <w:proofErr w:type="spellStart"/>
      <w:r>
        <w:t>Lynnor</w:t>
      </w:r>
      <w:proofErr w:type="spellEnd"/>
      <w:r>
        <w:t xml:space="preserve"> Cooke </w:t>
      </w:r>
      <w:r w:rsidR="00582EBB" w:rsidRPr="002938A2">
        <w:rPr>
          <w:b/>
          <w:bCs/>
        </w:rPr>
        <w:t xml:space="preserve">Director of Music:  </w:t>
      </w:r>
      <w:r w:rsidR="00582EBB" w:rsidRPr="002938A2">
        <w:rPr>
          <w:i/>
          <w:iCs/>
        </w:rPr>
        <w:t>Catherine Macdonald</w:t>
      </w:r>
    </w:p>
    <w:p w14:paraId="0A89E13B" w14:textId="603A7963" w:rsidR="00AB251E" w:rsidRDefault="00AB251E" w:rsidP="00F3440A">
      <w:pPr>
        <w:ind w:left="0" w:firstLine="0"/>
        <w:jc w:val="both"/>
        <w:rPr>
          <w:color w:val="0E101A"/>
        </w:rPr>
      </w:pPr>
    </w:p>
    <w:p w14:paraId="3E4FC074" w14:textId="77777777" w:rsidR="000B5AFA" w:rsidRDefault="000B5AFA" w:rsidP="00F3440A">
      <w:pPr>
        <w:ind w:left="0" w:firstLine="0"/>
        <w:jc w:val="both"/>
        <w:rPr>
          <w:color w:val="0E101A"/>
        </w:rPr>
      </w:pPr>
    </w:p>
    <w:p w14:paraId="64A1D8BC" w14:textId="602156C1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6643E737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t>Kia Ora, Talofa, Bula, Shalom</w:t>
      </w:r>
      <w:r w:rsidR="00374BFA">
        <w:rPr>
          <w:rFonts w:asciiTheme="minorHAnsi" w:hAnsiTheme="minorHAnsi" w:cstheme="minorHAnsi"/>
          <w:i/>
          <w:iCs/>
          <w:color w:val="0E101A"/>
        </w:rPr>
        <w:t xml:space="preserve">, </w:t>
      </w:r>
      <w:proofErr w:type="spellStart"/>
      <w:r w:rsidR="00374BFA">
        <w:rPr>
          <w:rFonts w:asciiTheme="minorHAnsi" w:hAnsiTheme="minorHAnsi" w:cstheme="minorHAnsi"/>
          <w:i/>
          <w:iCs/>
          <w:color w:val="0E101A"/>
        </w:rPr>
        <w:t>Dobry</w:t>
      </w:r>
      <w:proofErr w:type="spellEnd"/>
      <w:r w:rsidR="00374BFA">
        <w:rPr>
          <w:rFonts w:asciiTheme="minorHAnsi" w:hAnsiTheme="minorHAnsi" w:cstheme="minorHAnsi"/>
          <w:i/>
          <w:iCs/>
          <w:color w:val="0E101A"/>
        </w:rPr>
        <w:t xml:space="preserve"> den</w:t>
      </w:r>
      <w:r w:rsidRPr="000611C2">
        <w:rPr>
          <w:rFonts w:asciiTheme="minorHAnsi" w:hAnsiTheme="minorHAnsi" w:cstheme="minorHAnsi"/>
          <w:i/>
          <w:iCs/>
          <w:color w:val="0E101A"/>
        </w:rPr>
        <w:t xml:space="preserve"> and </w:t>
      </w:r>
      <w:proofErr w:type="spellStart"/>
      <w:r w:rsidRPr="000611C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Default="00F3440A" w:rsidP="00F3440A">
      <w:pPr>
        <w:ind w:left="0" w:firstLine="0"/>
        <w:jc w:val="both"/>
        <w:rPr>
          <w:color w:val="0E101A"/>
        </w:rPr>
      </w:pPr>
    </w:p>
    <w:p w14:paraId="68885F81" w14:textId="52C4C316" w:rsidR="009C6833" w:rsidRDefault="009C6833" w:rsidP="00F3440A">
      <w:pPr>
        <w:ind w:left="0" w:firstLine="0"/>
        <w:jc w:val="both"/>
        <w:rPr>
          <w:color w:val="0E101A"/>
        </w:rPr>
      </w:pPr>
    </w:p>
    <w:p w14:paraId="48948EDA" w14:textId="1496F4CA" w:rsidR="00FE1D75" w:rsidRDefault="00371F3E" w:rsidP="000B5AFA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24331931" w14:textId="4196321F" w:rsidR="000F3DB5" w:rsidRPr="00987BB5" w:rsidRDefault="000F3DB5" w:rsidP="000F3DB5">
      <w:pPr>
        <w:spacing w:before="300" w:after="300" w:line="300" w:lineRule="atLeast"/>
        <w:textAlignment w:val="baseline"/>
        <w:outlineLvl w:val="1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Call to Worship </w:t>
      </w:r>
      <w:r>
        <w:rPr>
          <w:rFonts w:asciiTheme="minorHAnsi" w:hAnsiTheme="minorHAnsi" w:cstheme="minorHAnsi"/>
          <w:color w:val="000000" w:themeColor="text1"/>
        </w:rPr>
        <w:t>(based on ‘Sing out a Song’)</w:t>
      </w:r>
    </w:p>
    <w:p w14:paraId="575A2093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987BB5">
        <w:rPr>
          <w:rFonts w:asciiTheme="minorHAnsi" w:hAnsiTheme="minorHAnsi" w:cstheme="minorHAnsi"/>
          <w:bCs/>
          <w:lang w:val="en-AU"/>
        </w:rPr>
        <w:t>Sing out a song of warm hospitality</w:t>
      </w:r>
    </w:p>
    <w:p w14:paraId="37A094F3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987BB5">
        <w:rPr>
          <w:rFonts w:asciiTheme="minorHAnsi" w:hAnsiTheme="minorHAnsi" w:cstheme="minorHAnsi"/>
          <w:bCs/>
          <w:lang w:val="en-AU"/>
        </w:rPr>
        <w:t>Open your door and let Jesus come in</w:t>
      </w:r>
    </w:p>
    <w:p w14:paraId="267EF72F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987BB5">
        <w:rPr>
          <w:rFonts w:asciiTheme="minorHAnsi" w:hAnsiTheme="minorHAnsi" w:cstheme="minorHAnsi"/>
          <w:bCs/>
          <w:lang w:val="en-AU"/>
        </w:rPr>
        <w:t>Sit at the feast, there is more than enough to share and taste God’s glory</w:t>
      </w:r>
    </w:p>
    <w:p w14:paraId="36657B6A" w14:textId="77777777" w:rsidR="000B5AFA" w:rsidRDefault="000B5AFA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i/>
          <w:iCs/>
          <w:lang w:val="en-AU"/>
        </w:rPr>
      </w:pPr>
    </w:p>
    <w:p w14:paraId="6FDD95CC" w14:textId="3A0D96F8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  <w:i/>
          <w:iCs/>
          <w:lang w:val="en-AU"/>
        </w:rPr>
        <w:t xml:space="preserve">And the children will dance, the elders rejoice, </w:t>
      </w:r>
    </w:p>
    <w:p w14:paraId="22C89724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  <w:i/>
          <w:iCs/>
          <w:lang w:val="en-AU"/>
        </w:rPr>
        <w:t>And the people of God stand up and come alive!</w:t>
      </w:r>
    </w:p>
    <w:p w14:paraId="045B0671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  <w:i/>
          <w:iCs/>
          <w:lang w:val="en-AU"/>
        </w:rPr>
        <w:t xml:space="preserve">And the heart will sing </w:t>
      </w:r>
    </w:p>
    <w:p w14:paraId="3312BFAB" w14:textId="77777777" w:rsidR="000F3D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lang w:val="en-AU"/>
        </w:rPr>
      </w:pPr>
    </w:p>
    <w:p w14:paraId="714FD9CF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987BB5">
        <w:rPr>
          <w:rFonts w:asciiTheme="minorHAnsi" w:hAnsiTheme="minorHAnsi" w:cstheme="minorHAnsi"/>
          <w:bCs/>
          <w:lang w:val="en-AU"/>
        </w:rPr>
        <w:t>Sing out a song of love and community,</w:t>
      </w:r>
    </w:p>
    <w:p w14:paraId="1F63E079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987BB5">
        <w:rPr>
          <w:rFonts w:asciiTheme="minorHAnsi" w:hAnsiTheme="minorHAnsi" w:cstheme="minorHAnsi"/>
          <w:bCs/>
          <w:lang w:val="en-AU"/>
        </w:rPr>
        <w:t>Everyone has a part to play.</w:t>
      </w:r>
    </w:p>
    <w:p w14:paraId="55A7489D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987BB5">
        <w:rPr>
          <w:rFonts w:asciiTheme="minorHAnsi" w:hAnsiTheme="minorHAnsi" w:cstheme="minorHAnsi"/>
          <w:bCs/>
          <w:lang w:val="en-AU"/>
        </w:rPr>
        <w:t xml:space="preserve">Celebrate others no matter how different, </w:t>
      </w:r>
    </w:p>
    <w:p w14:paraId="0D9993E4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lang w:val="en-AU"/>
        </w:rPr>
      </w:pPr>
      <w:r w:rsidRPr="00987BB5">
        <w:rPr>
          <w:rFonts w:asciiTheme="minorHAnsi" w:hAnsiTheme="minorHAnsi" w:cstheme="minorHAnsi"/>
          <w:bCs/>
          <w:lang w:val="en-AU"/>
        </w:rPr>
        <w:t>And touch God’s glory.</w:t>
      </w:r>
    </w:p>
    <w:p w14:paraId="1ED8080A" w14:textId="77777777" w:rsidR="000B5AFA" w:rsidRDefault="000B5AFA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lang w:val="en-AU"/>
        </w:rPr>
      </w:pPr>
    </w:p>
    <w:p w14:paraId="57CB5809" w14:textId="6E3C6ABF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  <w:lang w:val="en-AU"/>
        </w:rPr>
        <w:t>Sing out a song of courage and honesty,</w:t>
      </w:r>
    </w:p>
    <w:p w14:paraId="2EFD32AD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  <w:lang w:val="en-AU"/>
        </w:rPr>
        <w:t>Never content with a life half lived.</w:t>
      </w:r>
    </w:p>
    <w:p w14:paraId="428DF5C8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  <w:lang w:val="en-AU"/>
        </w:rPr>
        <w:t>Move in the Spirit, the source of all energy</w:t>
      </w:r>
    </w:p>
    <w:p w14:paraId="5B1AD8D0" w14:textId="77777777" w:rsidR="000F3D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  <w:lang w:val="en-AU"/>
        </w:rPr>
        <w:t>And live God’s glory. </w:t>
      </w:r>
    </w:p>
    <w:p w14:paraId="2FFC97A1" w14:textId="77777777" w:rsidR="000F3DB5" w:rsidRPr="00987BB5" w:rsidRDefault="000F3DB5" w:rsidP="000F3DB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</w:rPr>
      </w:pPr>
    </w:p>
    <w:p w14:paraId="0851BCD4" w14:textId="238EEA1F" w:rsidR="000F3DB5" w:rsidRPr="00987BB5" w:rsidRDefault="000F3DB5" w:rsidP="000F3DB5">
      <w:pPr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 –</w:t>
      </w:r>
      <w:r w:rsidRPr="00987BB5">
        <w:rPr>
          <w:rFonts w:asciiTheme="minorHAnsi" w:hAnsiTheme="minorHAnsi" w:cstheme="minorHAnsi"/>
          <w:color w:val="000000" w:themeColor="text1"/>
        </w:rPr>
        <w:t xml:space="preserve"> Come in come in and sit down (</w:t>
      </w:r>
      <w:r>
        <w:rPr>
          <w:rFonts w:asciiTheme="minorHAnsi" w:hAnsiTheme="minorHAnsi" w:cstheme="minorHAnsi"/>
          <w:color w:val="000000" w:themeColor="text1"/>
        </w:rPr>
        <w:t>‘</w:t>
      </w:r>
      <w:r w:rsidRPr="00987BB5">
        <w:rPr>
          <w:rFonts w:asciiTheme="minorHAnsi" w:hAnsiTheme="minorHAnsi" w:cstheme="minorHAnsi"/>
          <w:bCs/>
        </w:rPr>
        <w:t>Part of the Family</w:t>
      </w:r>
      <w:r>
        <w:rPr>
          <w:rFonts w:asciiTheme="minorHAnsi" w:hAnsiTheme="minorHAnsi" w:cstheme="minorHAnsi"/>
          <w:bCs/>
        </w:rPr>
        <w:t>’</w:t>
      </w:r>
      <w:r w:rsidRPr="00987BB5">
        <w:rPr>
          <w:rFonts w:asciiTheme="minorHAnsi" w:hAnsiTheme="minorHAnsi" w:cstheme="minorHAnsi"/>
          <w:bCs/>
        </w:rPr>
        <w:t>)</w:t>
      </w:r>
    </w:p>
    <w:p w14:paraId="5C815E29" w14:textId="77777777" w:rsidR="005954A3" w:rsidRPr="00987BB5" w:rsidRDefault="005954A3" w:rsidP="000F3DB5">
      <w:pPr>
        <w:rPr>
          <w:rFonts w:asciiTheme="minorHAnsi" w:hAnsiTheme="minorHAnsi" w:cstheme="minorHAnsi"/>
        </w:rPr>
      </w:pPr>
    </w:p>
    <w:p w14:paraId="3A4ECD95" w14:textId="77777777" w:rsidR="000F3DB5" w:rsidRPr="00987BB5" w:rsidRDefault="000F3DB5" w:rsidP="000F3DB5">
      <w:pPr>
        <w:rPr>
          <w:rFonts w:asciiTheme="minorHAnsi" w:hAnsiTheme="minorHAnsi" w:cstheme="minorHAnsi"/>
          <w:i/>
        </w:rPr>
      </w:pPr>
      <w:r w:rsidRPr="00987BB5">
        <w:rPr>
          <w:rFonts w:asciiTheme="minorHAnsi" w:hAnsiTheme="minorHAnsi" w:cstheme="minorHAnsi"/>
          <w:i/>
        </w:rPr>
        <w:t>Chorus:</w:t>
      </w:r>
    </w:p>
    <w:p w14:paraId="7C3193EF" w14:textId="77777777" w:rsidR="000F3DB5" w:rsidRPr="00987BB5" w:rsidRDefault="000F3DB5" w:rsidP="000F3DB5">
      <w:pPr>
        <w:rPr>
          <w:rFonts w:asciiTheme="minorHAnsi" w:hAnsiTheme="minorHAnsi" w:cstheme="minorHAnsi"/>
          <w:i/>
        </w:rPr>
      </w:pPr>
      <w:r w:rsidRPr="00987BB5">
        <w:rPr>
          <w:rFonts w:asciiTheme="minorHAnsi" w:hAnsiTheme="minorHAnsi" w:cstheme="minorHAnsi"/>
          <w:i/>
        </w:rPr>
        <w:t xml:space="preserve">Come in, come in and sit down, - you are a part of the </w:t>
      </w:r>
      <w:proofErr w:type="spellStart"/>
      <w:r w:rsidRPr="00987BB5">
        <w:rPr>
          <w:rFonts w:asciiTheme="minorHAnsi" w:hAnsiTheme="minorHAnsi" w:cstheme="minorHAnsi"/>
          <w:i/>
        </w:rPr>
        <w:t>fam’ly</w:t>
      </w:r>
      <w:proofErr w:type="spellEnd"/>
    </w:p>
    <w:p w14:paraId="15052A9E" w14:textId="77777777" w:rsidR="000F3DB5" w:rsidRPr="00987BB5" w:rsidRDefault="000F3DB5" w:rsidP="000F3DB5">
      <w:pPr>
        <w:rPr>
          <w:rFonts w:asciiTheme="minorHAnsi" w:hAnsiTheme="minorHAnsi" w:cstheme="minorHAnsi"/>
          <w:i/>
        </w:rPr>
      </w:pPr>
      <w:r w:rsidRPr="00987BB5">
        <w:rPr>
          <w:rFonts w:asciiTheme="minorHAnsi" w:hAnsiTheme="minorHAnsi" w:cstheme="minorHAnsi"/>
          <w:i/>
        </w:rPr>
        <w:t xml:space="preserve">We are lost and we are found, and we are a part of the </w:t>
      </w:r>
      <w:proofErr w:type="spellStart"/>
      <w:r w:rsidRPr="00987BB5">
        <w:rPr>
          <w:rFonts w:asciiTheme="minorHAnsi" w:hAnsiTheme="minorHAnsi" w:cstheme="minorHAnsi"/>
          <w:i/>
        </w:rPr>
        <w:t>fam’ly</w:t>
      </w:r>
      <w:proofErr w:type="spellEnd"/>
      <w:r w:rsidRPr="00987BB5">
        <w:rPr>
          <w:rFonts w:asciiTheme="minorHAnsi" w:hAnsiTheme="minorHAnsi" w:cstheme="minorHAnsi"/>
          <w:i/>
        </w:rPr>
        <w:t>.</w:t>
      </w:r>
    </w:p>
    <w:p w14:paraId="0647AAF2" w14:textId="77777777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lastRenderedPageBreak/>
        <w:t>You know the reason why you came, yet no reason can explain;</w:t>
      </w:r>
    </w:p>
    <w:p w14:paraId="19F010B7" w14:textId="77777777" w:rsidR="00F2432B" w:rsidRDefault="000F3DB5" w:rsidP="000F3DB5">
      <w:pPr>
        <w:rPr>
          <w:rFonts w:asciiTheme="minorHAnsi" w:hAnsiTheme="minorHAnsi" w:cstheme="minorHAnsi"/>
          <w:b/>
        </w:rPr>
      </w:pPr>
      <w:proofErr w:type="gramStart"/>
      <w:r w:rsidRPr="00987BB5">
        <w:rPr>
          <w:rFonts w:asciiTheme="minorHAnsi" w:hAnsiTheme="minorHAnsi" w:cstheme="minorHAnsi"/>
          <w:b/>
        </w:rPr>
        <w:t>so</w:t>
      </w:r>
      <w:proofErr w:type="gramEnd"/>
      <w:r w:rsidRPr="00987BB5">
        <w:rPr>
          <w:rFonts w:asciiTheme="minorHAnsi" w:hAnsiTheme="minorHAnsi" w:cstheme="minorHAnsi"/>
          <w:b/>
        </w:rPr>
        <w:t xml:space="preserve"> share in the laughter and cry in the pain, </w:t>
      </w:r>
    </w:p>
    <w:p w14:paraId="0675B773" w14:textId="66D87AE8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 xml:space="preserve">for we are a part of the </w:t>
      </w:r>
      <w:proofErr w:type="spellStart"/>
      <w:r w:rsidRPr="00987BB5">
        <w:rPr>
          <w:rFonts w:asciiTheme="minorHAnsi" w:hAnsiTheme="minorHAnsi" w:cstheme="minorHAnsi"/>
          <w:b/>
        </w:rPr>
        <w:t>fam’ly</w:t>
      </w:r>
      <w:proofErr w:type="spellEnd"/>
    </w:p>
    <w:p w14:paraId="6D0B5D5B" w14:textId="77777777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>God is with us in this place, like a mother’s warm embrace.</w:t>
      </w:r>
    </w:p>
    <w:p w14:paraId="68094B8B" w14:textId="77777777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 xml:space="preserve">We’re all forgiven by God’s grace, for we are a part of the </w:t>
      </w:r>
      <w:proofErr w:type="spellStart"/>
      <w:r w:rsidRPr="00987BB5">
        <w:rPr>
          <w:rFonts w:asciiTheme="minorHAnsi" w:hAnsiTheme="minorHAnsi" w:cstheme="minorHAnsi"/>
          <w:b/>
        </w:rPr>
        <w:t>fam’ly</w:t>
      </w:r>
      <w:proofErr w:type="spellEnd"/>
      <w:r w:rsidRPr="00987BB5">
        <w:rPr>
          <w:rFonts w:asciiTheme="minorHAnsi" w:hAnsiTheme="minorHAnsi" w:cstheme="minorHAnsi"/>
          <w:b/>
        </w:rPr>
        <w:t>.</w:t>
      </w:r>
    </w:p>
    <w:p w14:paraId="47A40490" w14:textId="77777777" w:rsidR="000F3DB5" w:rsidRPr="00987BB5" w:rsidRDefault="000F3DB5" w:rsidP="000F3DB5">
      <w:pPr>
        <w:rPr>
          <w:rFonts w:asciiTheme="minorHAnsi" w:hAnsiTheme="minorHAnsi" w:cstheme="minorHAnsi"/>
          <w:b/>
        </w:rPr>
      </w:pPr>
    </w:p>
    <w:p w14:paraId="7A4FE5D2" w14:textId="749E7CAC" w:rsidR="000F3DB5" w:rsidRDefault="000F3DB5" w:rsidP="000F3DB5">
      <w:pPr>
        <w:rPr>
          <w:rFonts w:asciiTheme="minorHAnsi" w:hAnsiTheme="minorHAnsi" w:cstheme="minorHAnsi"/>
          <w:i/>
        </w:rPr>
      </w:pPr>
      <w:r w:rsidRPr="00987BB5">
        <w:rPr>
          <w:rFonts w:asciiTheme="minorHAnsi" w:hAnsiTheme="minorHAnsi" w:cstheme="minorHAnsi"/>
          <w:i/>
        </w:rPr>
        <w:t>Chorus</w:t>
      </w:r>
    </w:p>
    <w:p w14:paraId="4EF8A321" w14:textId="77777777" w:rsidR="0055511F" w:rsidRPr="00987BB5" w:rsidRDefault="0055511F" w:rsidP="0055511F">
      <w:pPr>
        <w:rPr>
          <w:rFonts w:asciiTheme="minorHAnsi" w:hAnsiTheme="minorHAnsi" w:cstheme="minorHAnsi"/>
          <w:i/>
        </w:rPr>
      </w:pPr>
      <w:r w:rsidRPr="00987BB5">
        <w:rPr>
          <w:rFonts w:asciiTheme="minorHAnsi" w:hAnsiTheme="minorHAnsi" w:cstheme="minorHAnsi"/>
          <w:i/>
        </w:rPr>
        <w:t xml:space="preserve">Come in, come in and sit down, - you are a part of the </w:t>
      </w:r>
      <w:proofErr w:type="spellStart"/>
      <w:r w:rsidRPr="00987BB5">
        <w:rPr>
          <w:rFonts w:asciiTheme="minorHAnsi" w:hAnsiTheme="minorHAnsi" w:cstheme="minorHAnsi"/>
          <w:i/>
        </w:rPr>
        <w:t>fam’ly</w:t>
      </w:r>
      <w:proofErr w:type="spellEnd"/>
    </w:p>
    <w:p w14:paraId="7F21CE6A" w14:textId="4611B122" w:rsidR="0055511F" w:rsidRPr="00987BB5" w:rsidRDefault="0055511F" w:rsidP="0055511F">
      <w:pPr>
        <w:rPr>
          <w:rFonts w:asciiTheme="minorHAnsi" w:hAnsiTheme="minorHAnsi" w:cstheme="minorHAnsi"/>
          <w:i/>
        </w:rPr>
      </w:pPr>
      <w:r w:rsidRPr="00987BB5">
        <w:rPr>
          <w:rFonts w:asciiTheme="minorHAnsi" w:hAnsiTheme="minorHAnsi" w:cstheme="minorHAnsi"/>
          <w:i/>
        </w:rPr>
        <w:t xml:space="preserve">We are lost and we are found, and we are a part of the </w:t>
      </w:r>
      <w:proofErr w:type="spellStart"/>
      <w:r w:rsidRPr="00987BB5">
        <w:rPr>
          <w:rFonts w:asciiTheme="minorHAnsi" w:hAnsiTheme="minorHAnsi" w:cstheme="minorHAnsi"/>
          <w:i/>
        </w:rPr>
        <w:t>fam’ly</w:t>
      </w:r>
      <w:proofErr w:type="spellEnd"/>
      <w:r w:rsidRPr="00987BB5">
        <w:rPr>
          <w:rFonts w:asciiTheme="minorHAnsi" w:hAnsiTheme="minorHAnsi" w:cstheme="minorHAnsi"/>
          <w:i/>
        </w:rPr>
        <w:t>.</w:t>
      </w:r>
    </w:p>
    <w:p w14:paraId="66309D80" w14:textId="77777777" w:rsidR="000F3DB5" w:rsidRPr="00987BB5" w:rsidRDefault="000F3DB5" w:rsidP="000F3DB5">
      <w:pPr>
        <w:rPr>
          <w:rFonts w:asciiTheme="minorHAnsi" w:hAnsiTheme="minorHAnsi" w:cstheme="minorHAnsi"/>
          <w:i/>
        </w:rPr>
      </w:pPr>
    </w:p>
    <w:p w14:paraId="1FFDCE1A" w14:textId="77777777" w:rsidR="00F2432B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 xml:space="preserve">There’s life to be shared in the bread and the wine; </w:t>
      </w:r>
    </w:p>
    <w:p w14:paraId="72172D36" w14:textId="448AE847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 xml:space="preserve">we are the </w:t>
      </w:r>
      <w:proofErr w:type="gramStart"/>
      <w:r w:rsidRPr="00987BB5">
        <w:rPr>
          <w:rFonts w:asciiTheme="minorHAnsi" w:hAnsiTheme="minorHAnsi" w:cstheme="minorHAnsi"/>
          <w:b/>
        </w:rPr>
        <w:t>branches,</w:t>
      </w:r>
      <w:proofErr w:type="gramEnd"/>
      <w:r w:rsidRPr="00987BB5">
        <w:rPr>
          <w:rFonts w:asciiTheme="minorHAnsi" w:hAnsiTheme="minorHAnsi" w:cstheme="minorHAnsi"/>
          <w:b/>
        </w:rPr>
        <w:t xml:space="preserve"> Christ is the vine.</w:t>
      </w:r>
    </w:p>
    <w:p w14:paraId="451BB400" w14:textId="77777777" w:rsidR="00F2432B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 xml:space="preserve">This is God’s temple, it’s not yours or mine, </w:t>
      </w:r>
    </w:p>
    <w:p w14:paraId="7E2E582A" w14:textId="1B7DD331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 xml:space="preserve">but we are a part of the </w:t>
      </w:r>
      <w:proofErr w:type="spellStart"/>
      <w:r w:rsidRPr="00987BB5">
        <w:rPr>
          <w:rFonts w:asciiTheme="minorHAnsi" w:hAnsiTheme="minorHAnsi" w:cstheme="minorHAnsi"/>
          <w:b/>
        </w:rPr>
        <w:t>fam’ly</w:t>
      </w:r>
      <w:proofErr w:type="spellEnd"/>
      <w:r w:rsidRPr="00987BB5">
        <w:rPr>
          <w:rFonts w:asciiTheme="minorHAnsi" w:hAnsiTheme="minorHAnsi" w:cstheme="minorHAnsi"/>
          <w:b/>
        </w:rPr>
        <w:t>.</w:t>
      </w:r>
    </w:p>
    <w:p w14:paraId="52F944A8" w14:textId="77777777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>There’s rest for the weary and health for us all;</w:t>
      </w:r>
    </w:p>
    <w:p w14:paraId="3FCBD58C" w14:textId="77777777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>there’s a yoke that is easy, and a burden that’s small.</w:t>
      </w:r>
    </w:p>
    <w:p w14:paraId="06E9706E" w14:textId="77777777" w:rsidR="00F2432B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 xml:space="preserve">So come in and worship and answer that call, </w:t>
      </w:r>
    </w:p>
    <w:p w14:paraId="09CC20A6" w14:textId="52223F76" w:rsidR="000F3DB5" w:rsidRPr="00987BB5" w:rsidRDefault="000F3DB5" w:rsidP="000F3DB5">
      <w:pPr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b/>
        </w:rPr>
        <w:t xml:space="preserve">for we are a part of the </w:t>
      </w:r>
      <w:proofErr w:type="spellStart"/>
      <w:r w:rsidRPr="00987BB5">
        <w:rPr>
          <w:rFonts w:asciiTheme="minorHAnsi" w:hAnsiTheme="minorHAnsi" w:cstheme="minorHAnsi"/>
          <w:b/>
        </w:rPr>
        <w:t>fam’ly</w:t>
      </w:r>
      <w:proofErr w:type="spellEnd"/>
    </w:p>
    <w:p w14:paraId="770D2A09" w14:textId="77777777" w:rsidR="000F3DB5" w:rsidRPr="00987BB5" w:rsidRDefault="000F3DB5" w:rsidP="000F3DB5">
      <w:pPr>
        <w:rPr>
          <w:rFonts w:asciiTheme="minorHAnsi" w:hAnsiTheme="minorHAnsi" w:cstheme="minorHAnsi"/>
          <w:i/>
        </w:rPr>
      </w:pPr>
    </w:p>
    <w:p w14:paraId="4F12A224" w14:textId="77777777" w:rsidR="000F3DB5" w:rsidRPr="00987BB5" w:rsidRDefault="000F3DB5" w:rsidP="000F3DB5">
      <w:pPr>
        <w:rPr>
          <w:rFonts w:asciiTheme="minorHAnsi" w:hAnsiTheme="minorHAnsi" w:cstheme="minorHAnsi"/>
          <w:i/>
        </w:rPr>
      </w:pPr>
      <w:r w:rsidRPr="00987BB5">
        <w:rPr>
          <w:rFonts w:asciiTheme="minorHAnsi" w:hAnsiTheme="minorHAnsi" w:cstheme="minorHAnsi"/>
          <w:i/>
        </w:rPr>
        <w:t>Chorus</w:t>
      </w:r>
    </w:p>
    <w:p w14:paraId="18E3171F" w14:textId="77777777" w:rsidR="000F3DB5" w:rsidRPr="00987BB5" w:rsidRDefault="000F3DB5" w:rsidP="000F3DB5">
      <w:pPr>
        <w:rPr>
          <w:rFonts w:asciiTheme="minorHAnsi" w:hAnsiTheme="minorHAnsi" w:cstheme="minorHAnsi"/>
          <w:color w:val="000000" w:themeColor="text1"/>
        </w:rPr>
      </w:pPr>
    </w:p>
    <w:p w14:paraId="5AFAC425" w14:textId="2AA042BD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Prayers </w:t>
      </w:r>
    </w:p>
    <w:p w14:paraId="7C9DCB52" w14:textId="77777777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C8E02B2" w14:textId="2CDB0BAE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Celebration Time </w:t>
      </w:r>
    </w:p>
    <w:p w14:paraId="7F0A54E1" w14:textId="77777777" w:rsidR="000F3DB5" w:rsidRPr="00987BB5" w:rsidRDefault="000F3DB5" w:rsidP="000F3DB5">
      <w:pPr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color w:val="000000" w:themeColor="text1"/>
        </w:rPr>
        <w:t>Celebrations today</w:t>
      </w:r>
      <w:r w:rsidRPr="00987BB5">
        <w:rPr>
          <w:rFonts w:asciiTheme="minorHAnsi" w:hAnsiTheme="minorHAnsi" w:cstheme="minorHAnsi"/>
          <w:color w:val="000000" w:themeColor="text1"/>
        </w:rPr>
        <w:br/>
        <w:t>May God bless you we pray</w:t>
      </w:r>
      <w:r w:rsidRPr="00987BB5">
        <w:rPr>
          <w:rFonts w:asciiTheme="minorHAnsi" w:hAnsiTheme="minorHAnsi" w:cstheme="minorHAnsi"/>
          <w:color w:val="000000" w:themeColor="text1"/>
        </w:rPr>
        <w:br/>
        <w:t>Live for Jesus dear people</w:t>
      </w:r>
      <w:r w:rsidRPr="00987BB5">
        <w:rPr>
          <w:rFonts w:asciiTheme="minorHAnsi" w:hAnsiTheme="minorHAnsi" w:cstheme="minorHAnsi"/>
          <w:color w:val="000000" w:themeColor="text1"/>
        </w:rPr>
        <w:br/>
        <w:t>May he guide you each day.</w:t>
      </w:r>
    </w:p>
    <w:p w14:paraId="4A67435C" w14:textId="77777777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68FF191" w14:textId="19E83E4C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Story </w:t>
      </w:r>
      <w:r w:rsidR="000B5AFA">
        <w:rPr>
          <w:rFonts w:asciiTheme="minorHAnsi" w:hAnsiTheme="minorHAnsi" w:cstheme="minorHAnsi"/>
          <w:b/>
          <w:bCs/>
          <w:i/>
          <w:iCs/>
          <w:color w:val="000000" w:themeColor="text1"/>
        </w:rPr>
        <w:t>Time</w:t>
      </w:r>
    </w:p>
    <w:p w14:paraId="47B88750" w14:textId="38966877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 xml:space="preserve">Activities </w:t>
      </w:r>
    </w:p>
    <w:p w14:paraId="0D2BDF22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71BD15F" w14:textId="77777777" w:rsidR="000F3DB5" w:rsidRPr="00987BB5" w:rsidRDefault="000F3DB5" w:rsidP="000F3DB5">
      <w:pPr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– </w:t>
      </w:r>
      <w:r w:rsidRPr="00987BB5">
        <w:rPr>
          <w:rFonts w:asciiTheme="minorHAnsi" w:hAnsiTheme="minorHAnsi" w:cstheme="minorHAnsi"/>
          <w:color w:val="000000" w:themeColor="text1"/>
        </w:rPr>
        <w:t>Come all Ye Vagabonds</w:t>
      </w:r>
    </w:p>
    <w:p w14:paraId="313C284B" w14:textId="77777777" w:rsidR="000F3DB5" w:rsidRPr="00987BB5" w:rsidRDefault="000F3DB5" w:rsidP="000F3DB5">
      <w:pPr>
        <w:rPr>
          <w:rFonts w:asciiTheme="minorHAnsi" w:hAnsiTheme="minorHAnsi" w:cstheme="minorHAnsi"/>
          <w:color w:val="000000" w:themeColor="text1"/>
        </w:rPr>
      </w:pPr>
    </w:p>
    <w:p w14:paraId="6BE2859B" w14:textId="77777777" w:rsidR="000F3DB5" w:rsidRPr="00987BB5" w:rsidRDefault="00B33918" w:rsidP="000F3DB5">
      <w:pPr>
        <w:rPr>
          <w:rFonts w:asciiTheme="minorHAnsi" w:hAnsiTheme="minorHAnsi" w:cstheme="minorHAnsi"/>
          <w:color w:val="000000" w:themeColor="text1"/>
        </w:rPr>
      </w:pPr>
      <w:hyperlink r:id="rId9" w:history="1">
        <w:r w:rsidR="000F3DB5" w:rsidRPr="00987BB5">
          <w:rPr>
            <w:rStyle w:val="Hyperlink"/>
            <w:rFonts w:asciiTheme="minorHAnsi" w:hAnsiTheme="minorHAnsi" w:cstheme="minorHAnsi"/>
          </w:rPr>
          <w:t>https://www.youtube.com/watch?v=qoUeQsPYjRM</w:t>
        </w:r>
      </w:hyperlink>
    </w:p>
    <w:p w14:paraId="6C2C8CA2" w14:textId="77777777" w:rsidR="000F3DB5" w:rsidRPr="00987BB5" w:rsidRDefault="000F3DB5" w:rsidP="000F3DB5">
      <w:pPr>
        <w:rPr>
          <w:rFonts w:asciiTheme="minorHAnsi" w:hAnsiTheme="minorHAnsi" w:cstheme="minorHAnsi"/>
          <w:color w:val="000000" w:themeColor="text1"/>
        </w:rPr>
      </w:pPr>
    </w:p>
    <w:p w14:paraId="14F4B4DE" w14:textId="77777777" w:rsidR="000B5AFA" w:rsidRDefault="000B5AFA" w:rsidP="000F3DB5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41C107A" w14:textId="7D327D0F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Readings </w:t>
      </w:r>
      <w:r w:rsidRPr="00987BB5">
        <w:rPr>
          <w:rFonts w:asciiTheme="minorHAnsi" w:hAnsiTheme="minorHAnsi" w:cstheme="minorHAnsi"/>
          <w:color w:val="000000" w:themeColor="text1"/>
        </w:rPr>
        <w:t xml:space="preserve">- </w:t>
      </w:r>
      <w:proofErr w:type="spellStart"/>
      <w:r w:rsidRPr="00987BB5">
        <w:rPr>
          <w:rFonts w:asciiTheme="minorHAnsi" w:hAnsiTheme="minorHAnsi" w:cstheme="minorHAnsi"/>
          <w:color w:val="000000" w:themeColor="text1"/>
        </w:rPr>
        <w:t>Lynnor</w:t>
      </w:r>
      <w:proofErr w:type="spellEnd"/>
    </w:p>
    <w:p w14:paraId="43B0C1E8" w14:textId="77777777" w:rsidR="000F3DB5" w:rsidRPr="00987BB5" w:rsidRDefault="000F3DB5" w:rsidP="000F3DB5">
      <w:pPr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color w:val="000000" w:themeColor="text1"/>
        </w:rPr>
        <w:t>Hebrew 13:1-8, 15-16</w:t>
      </w:r>
    </w:p>
    <w:p w14:paraId="6F0BB3DA" w14:textId="77777777" w:rsidR="000F3DB5" w:rsidRPr="00987BB5" w:rsidRDefault="000F3DB5" w:rsidP="000F3DB5">
      <w:pPr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color w:val="000000" w:themeColor="text1"/>
        </w:rPr>
        <w:t>Luke 14:1, 7-14</w:t>
      </w:r>
    </w:p>
    <w:p w14:paraId="2EFF927B" w14:textId="77777777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DA33BE6" w14:textId="6CD0D23B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Reflection </w:t>
      </w:r>
    </w:p>
    <w:p w14:paraId="1A3D9769" w14:textId="77777777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7E65B1B" w14:textId="7115445D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Offering </w:t>
      </w:r>
    </w:p>
    <w:p w14:paraId="6B41EAFB" w14:textId="77777777" w:rsidR="000F3DB5" w:rsidRPr="00987BB5" w:rsidRDefault="000F3DB5" w:rsidP="000F3DB5">
      <w:pPr>
        <w:rPr>
          <w:rFonts w:asciiTheme="minorHAnsi" w:hAnsiTheme="minorHAnsi" w:cstheme="minorHAnsi"/>
          <w:i/>
          <w:iCs/>
          <w:color w:val="000000" w:themeColor="text1"/>
        </w:rPr>
      </w:pPr>
    </w:p>
    <w:p w14:paraId="5AE086A9" w14:textId="77777777" w:rsidR="000F3DB5" w:rsidRPr="00987BB5" w:rsidRDefault="000F3DB5" w:rsidP="000F3D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 –</w:t>
      </w:r>
      <w:r w:rsidRPr="00987BB5">
        <w:rPr>
          <w:rFonts w:asciiTheme="minorHAnsi" w:hAnsiTheme="minorHAnsi" w:cstheme="minorHAnsi"/>
          <w:color w:val="000000" w:themeColor="text1"/>
        </w:rPr>
        <w:t xml:space="preserve"> </w:t>
      </w:r>
      <w:bookmarkStart w:id="2" w:name="_Hlk51752627"/>
      <w:r w:rsidRPr="00987BB5">
        <w:rPr>
          <w:rFonts w:asciiTheme="minorHAnsi" w:hAnsiTheme="minorHAnsi" w:cstheme="minorHAnsi"/>
          <w:color w:val="000000" w:themeColor="text1"/>
        </w:rPr>
        <w:t>A stranger met by chance</w:t>
      </w:r>
    </w:p>
    <w:p w14:paraId="729AD563" w14:textId="77777777" w:rsidR="000F3DB5" w:rsidRPr="00987BB5" w:rsidRDefault="000F3DB5" w:rsidP="000F3DB5">
      <w:pPr>
        <w:jc w:val="both"/>
        <w:rPr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color w:val="000000" w:themeColor="text1"/>
        </w:rPr>
        <w:t>Music ©</w:t>
      </w:r>
      <w:r w:rsidRPr="00987BB5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987BB5">
        <w:rPr>
          <w:rFonts w:asciiTheme="minorHAnsi" w:hAnsiTheme="minorHAnsi" w:cstheme="minorHAnsi"/>
          <w:color w:val="000000" w:themeColor="text1"/>
        </w:rPr>
        <w:t xml:space="preserve">Colin Gibson Words © Marnie Barrell, </w:t>
      </w:r>
      <w:r w:rsidRPr="00987BB5">
        <w:rPr>
          <w:rFonts w:asciiTheme="minorHAnsi" w:hAnsiTheme="minorHAnsi" w:cstheme="minorHAnsi"/>
          <w:i/>
          <w:iCs/>
          <w:color w:val="000000" w:themeColor="text1"/>
        </w:rPr>
        <w:t>HOS</w:t>
      </w:r>
      <w:r w:rsidRPr="00987BB5">
        <w:rPr>
          <w:rFonts w:asciiTheme="minorHAnsi" w:hAnsiTheme="minorHAnsi" w:cstheme="minorHAnsi"/>
          <w:color w:val="000000" w:themeColor="text1"/>
        </w:rPr>
        <w:t xml:space="preserve"> 2, VV1-3, </w:t>
      </w:r>
    </w:p>
    <w:p w14:paraId="38F9288F" w14:textId="77777777" w:rsidR="000F3DB5" w:rsidRPr="00987BB5" w:rsidRDefault="000F3DB5" w:rsidP="000F3DB5">
      <w:pPr>
        <w:jc w:val="both"/>
        <w:rPr>
          <w:rFonts w:asciiTheme="minorHAnsi" w:hAnsiTheme="minorHAnsi" w:cstheme="minorHAnsi"/>
          <w:b/>
        </w:rPr>
      </w:pPr>
      <w:r w:rsidRPr="00987BB5">
        <w:rPr>
          <w:rFonts w:asciiTheme="minorHAnsi" w:hAnsiTheme="minorHAnsi" w:cstheme="minorHAnsi"/>
          <w:color w:val="000000" w:themeColor="text1"/>
        </w:rPr>
        <w:t>Tune: Finlandia</w:t>
      </w:r>
    </w:p>
    <w:p w14:paraId="4995B783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i/>
        </w:rPr>
        <w:tab/>
      </w:r>
    </w:p>
    <w:p w14:paraId="0FADF3F6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A stranger met by chance, a spoken word</w:t>
      </w:r>
    </w:p>
    <w:p w14:paraId="1F74CFE7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That sparks connections, throws a searching light,</w:t>
      </w:r>
    </w:p>
    <w:p w14:paraId="5F5898D9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makes sense of the confusing and absurd,</w:t>
      </w:r>
    </w:p>
    <w:p w14:paraId="64ECA50E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Invites our hope, turns blindness into sight:</w:t>
      </w:r>
    </w:p>
    <w:p w14:paraId="6584FD53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No stranger this, nor chance, but Christ the Lord,</w:t>
      </w:r>
    </w:p>
    <w:p w14:paraId="39F740EE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Who walks with us on our </w:t>
      </w:r>
      <w:proofErr w:type="gramStart"/>
      <w:r w:rsidRPr="00987BB5">
        <w:rPr>
          <w:rFonts w:asciiTheme="minorHAnsi" w:hAnsiTheme="minorHAnsi" w:cstheme="minorHAnsi"/>
          <w:b/>
          <w:bCs/>
          <w:color w:val="000000" w:themeColor="text1"/>
        </w:rPr>
        <w:t>Emmaus road</w:t>
      </w:r>
      <w:proofErr w:type="gramEnd"/>
      <w:r w:rsidRPr="00987BB5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D82B3E4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A3C0BF7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Companions at the table, faithful friends</w:t>
      </w:r>
    </w:p>
    <w:p w14:paraId="6CA3F046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Who share our dreams and comfort us in pain,</w:t>
      </w:r>
    </w:p>
    <w:p w14:paraId="68459CD9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the hospitality that </w:t>
      </w:r>
      <w:proofErr w:type="gramStart"/>
      <w:r w:rsidRPr="00987BB5">
        <w:rPr>
          <w:rFonts w:asciiTheme="minorHAnsi" w:hAnsiTheme="minorHAnsi" w:cstheme="minorHAnsi"/>
          <w:b/>
          <w:bCs/>
          <w:color w:val="000000" w:themeColor="text1"/>
        </w:rPr>
        <w:t>love</w:t>
      </w:r>
      <w:proofErr w:type="gram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extends</w:t>
      </w:r>
    </w:p>
    <w:p w14:paraId="519F0E91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to those who stumble, try and fall again:</w:t>
      </w:r>
    </w:p>
    <w:p w14:paraId="5DFEB36E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both then and now, discern the Lord’s design,</w:t>
      </w:r>
    </w:p>
    <w:p w14:paraId="0F366C3D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To be revealed to us through bread and wine.</w:t>
      </w:r>
    </w:p>
    <w:p w14:paraId="35E31B81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4A2F84E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This sudden joy, this blazing of the heart,</w:t>
      </w:r>
    </w:p>
    <w:p w14:paraId="5B1CBD5F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The passion to proclaim the truth we know,</w:t>
      </w:r>
    </w:p>
    <w:p w14:paraId="7899DB12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A world to heal, the need to make a start,</w:t>
      </w:r>
    </w:p>
    <w:p w14:paraId="41764184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The barricades of death to overthrow:</w:t>
      </w:r>
    </w:p>
    <w:p w14:paraId="70BC4815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We go, and as we run to raise the shout,</w:t>
      </w:r>
    </w:p>
    <w:p w14:paraId="02263363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>The hidden Christ still smiles, and sends us out</w:t>
      </w:r>
    </w:p>
    <w:p w14:paraId="0E8E03DB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987BB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987BB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987BB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987BB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987BB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987BB5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7936A673" w14:textId="7E47F2E0" w:rsidR="000F3DB5" w:rsidRPr="00987BB5" w:rsidRDefault="000F3DB5" w:rsidP="000F3DB5">
      <w:pPr>
        <w:rPr>
          <w:rStyle w:val="Strong"/>
          <w:rFonts w:asciiTheme="minorHAnsi" w:hAnsiTheme="minorHAnsi" w:cstheme="minorHAnsi"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End w:id="2"/>
      <w:r w:rsidRPr="00987BB5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409C7BF8" w14:textId="77777777" w:rsidR="000F3DB5" w:rsidRPr="00987BB5" w:rsidRDefault="000F3DB5" w:rsidP="000F3DB5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</w:p>
    <w:p w14:paraId="4E4CAC0A" w14:textId="77777777" w:rsidR="000F3DB5" w:rsidRPr="00987BB5" w:rsidRDefault="000F3DB5" w:rsidP="000F3DB5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87BB5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 [ALL]</w:t>
      </w:r>
    </w:p>
    <w:p w14:paraId="6E70D864" w14:textId="77777777" w:rsidR="000F3DB5" w:rsidRPr="00987BB5" w:rsidRDefault="000F3DB5" w:rsidP="000F3DB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 w:themeColor="text1"/>
        </w:rPr>
      </w:pPr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Kia tau ki a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tātou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katoa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br/>
        <w:t xml:space="preserve">Te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atawhai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o tō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tātou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Ariki, a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Ihu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Karaiti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Me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te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aroha o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te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Atua</w:t>
      </w:r>
      <w:r w:rsidRPr="00987BB5">
        <w:rPr>
          <w:rFonts w:asciiTheme="minorHAnsi" w:hAnsiTheme="minorHAnsi" w:cstheme="minorHAnsi"/>
          <w:b/>
          <w:bCs/>
          <w:color w:val="000000" w:themeColor="text1"/>
        </w:rPr>
        <w:br/>
        <w:t xml:space="preserve">Me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te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whiwhingatahitanga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, Ki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te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wairua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tapu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br/>
        <w:t xml:space="preserve">Ake,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ake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proofErr w:type="spellStart"/>
      <w:r w:rsidRPr="00987BB5">
        <w:rPr>
          <w:rFonts w:asciiTheme="minorHAnsi" w:hAnsiTheme="minorHAnsi" w:cstheme="minorHAnsi"/>
          <w:b/>
          <w:bCs/>
          <w:color w:val="000000" w:themeColor="text1"/>
        </w:rPr>
        <w:t>ake</w:t>
      </w:r>
      <w:proofErr w:type="spellEnd"/>
      <w:r w:rsidRPr="00987BB5">
        <w:rPr>
          <w:rFonts w:asciiTheme="minorHAnsi" w:hAnsiTheme="minorHAnsi" w:cstheme="minorHAnsi"/>
          <w:b/>
          <w:bCs/>
          <w:color w:val="000000" w:themeColor="text1"/>
        </w:rPr>
        <w:br/>
        <w:t xml:space="preserve">Amine </w:t>
      </w:r>
    </w:p>
    <w:p w14:paraId="7A2A6F95" w14:textId="77777777" w:rsidR="000F3DB5" w:rsidRPr="00987BB5" w:rsidRDefault="000F3DB5" w:rsidP="000F3DB5">
      <w:pPr>
        <w:rPr>
          <w:rFonts w:asciiTheme="minorHAnsi" w:hAnsiTheme="minorHAnsi" w:cstheme="minorHAnsi"/>
          <w:color w:val="000000"/>
        </w:rPr>
      </w:pPr>
      <w:r w:rsidRPr="00987BB5">
        <w:rPr>
          <w:rFonts w:asciiTheme="minorHAnsi" w:hAnsiTheme="minorHAnsi" w:cstheme="minorHAnsi"/>
          <w:b/>
          <w:bCs/>
          <w:color w:val="000000"/>
        </w:rPr>
        <w:t>The Grace of our Lord Jesus Christ, the love of God and the fellowship of the Holy Spirit be with us all, now and forever.</w:t>
      </w:r>
    </w:p>
    <w:p w14:paraId="49079FB0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448606D1" w14:textId="77777777" w:rsidR="000F3DB5" w:rsidRPr="00987BB5" w:rsidRDefault="000F3DB5" w:rsidP="000F3DB5">
      <w:pPr>
        <w:rPr>
          <w:rFonts w:asciiTheme="minorHAnsi" w:hAnsiTheme="minorHAnsi" w:cstheme="minorHAnsi"/>
          <w:color w:val="000000"/>
        </w:rPr>
      </w:pPr>
      <w:r w:rsidRPr="00987BB5">
        <w:rPr>
          <w:rFonts w:asciiTheme="minorHAnsi" w:hAnsiTheme="minorHAnsi" w:cstheme="minorHAnsi"/>
          <w:b/>
          <w:bCs/>
          <w:i/>
          <w:iCs/>
          <w:color w:val="000000"/>
        </w:rPr>
        <w:t>Sing</w:t>
      </w:r>
      <w:r w:rsidRPr="00987BB5">
        <w:rPr>
          <w:rFonts w:asciiTheme="minorHAnsi" w:hAnsiTheme="minorHAnsi" w:cstheme="minorHAnsi"/>
          <w:color w:val="000000"/>
        </w:rPr>
        <w:t>: AMENx3 CH4#819</w:t>
      </w:r>
    </w:p>
    <w:p w14:paraId="64C05EA2" w14:textId="77777777" w:rsidR="000F3DB5" w:rsidRPr="00987BB5" w:rsidRDefault="000F3DB5" w:rsidP="000F3DB5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2FB5D78" w14:textId="77777777" w:rsidR="000F3DB5" w:rsidRPr="00987BB5" w:rsidRDefault="000F3DB5" w:rsidP="000F3DB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F94AF1" w14:textId="7270AE47" w:rsidR="009C6833" w:rsidRDefault="009C6833" w:rsidP="00F3440A">
      <w:pPr>
        <w:ind w:left="0" w:firstLine="0"/>
        <w:jc w:val="both"/>
        <w:rPr>
          <w:rStyle w:val="Strong"/>
          <w:rFonts w:asciiTheme="minorHAnsi" w:hAnsiTheme="minorHAnsi" w:cstheme="minorHAnsi"/>
          <w:i/>
          <w:iCs/>
          <w:color w:val="000000" w:themeColor="text1"/>
          <w:lang w:val="en-NZ" w:eastAsia="en-NZ"/>
        </w:rPr>
      </w:pPr>
    </w:p>
    <w:p w14:paraId="67DAD905" w14:textId="77777777" w:rsidR="000B5AFA" w:rsidRPr="00371F3E" w:rsidRDefault="000B5AFA" w:rsidP="00F3440A">
      <w:pPr>
        <w:ind w:left="0" w:firstLine="0"/>
        <w:jc w:val="both"/>
        <w:rPr>
          <w:color w:val="0E101A"/>
          <w:lang w:val="en-NZ"/>
        </w:rPr>
      </w:pPr>
    </w:p>
    <w:sectPr w:rsidR="000B5AFA" w:rsidRPr="00371F3E" w:rsidSect="006A0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968B" w14:textId="77777777" w:rsidR="00C91829" w:rsidRDefault="00C91829" w:rsidP="00074CD6">
      <w:r>
        <w:separator/>
      </w:r>
    </w:p>
  </w:endnote>
  <w:endnote w:type="continuationSeparator" w:id="0">
    <w:p w14:paraId="28FDDD84" w14:textId="77777777" w:rsidR="00C91829" w:rsidRDefault="00C91829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4635" w14:textId="77777777" w:rsidR="00C91829" w:rsidRDefault="00C91829" w:rsidP="00074CD6">
      <w:r>
        <w:separator/>
      </w:r>
    </w:p>
  </w:footnote>
  <w:footnote w:type="continuationSeparator" w:id="0">
    <w:p w14:paraId="01553408" w14:textId="77777777" w:rsidR="00C91829" w:rsidRDefault="00C91829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81198">
    <w:abstractNumId w:val="1"/>
  </w:num>
  <w:num w:numId="2" w16cid:durableId="19855500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AFA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3DB5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3956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319E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511F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54A3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86D1F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1994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6D72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25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0D7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918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29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587F"/>
    <w:rsid w:val="00D56A44"/>
    <w:rsid w:val="00D61492"/>
    <w:rsid w:val="00D61590"/>
    <w:rsid w:val="00D627CB"/>
    <w:rsid w:val="00D62BE2"/>
    <w:rsid w:val="00D62FAE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32B"/>
    <w:rsid w:val="00F24BD0"/>
    <w:rsid w:val="00F24D62"/>
    <w:rsid w:val="00F25558"/>
    <w:rsid w:val="00F25881"/>
    <w:rsid w:val="00F25CEA"/>
    <w:rsid w:val="00F277DC"/>
    <w:rsid w:val="00F27B04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oUeQsPYjR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08-24T22:24:00Z</cp:lastPrinted>
  <dcterms:created xsi:type="dcterms:W3CDTF">2022-08-24T22:25:00Z</dcterms:created>
  <dcterms:modified xsi:type="dcterms:W3CDTF">2022-08-24T22:25:00Z</dcterms:modified>
</cp:coreProperties>
</file>